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975" w:rsidRPr="00FC3DFF" w:rsidRDefault="00914975" w:rsidP="00B821E4">
      <w:pPr>
        <w:overflowPunct w:val="0"/>
        <w:autoSpaceDE w:val="0"/>
        <w:autoSpaceDN w:val="0"/>
        <w:rPr>
          <w:rFonts w:ascii="ＭＳ 明朝" w:eastAsia="ＭＳ 明朝" w:hAnsi="Century"/>
          <w:szCs w:val="20"/>
        </w:rPr>
      </w:pPr>
      <w:bookmarkStart w:id="0" w:name="_GoBack"/>
      <w:bookmarkEnd w:id="0"/>
      <w:r w:rsidRPr="00FC3DFF">
        <w:rPr>
          <w:rFonts w:ascii="ＭＳ 明朝" w:eastAsia="ＭＳ 明朝" w:hAnsi="Century" w:hint="eastAsia"/>
          <w:szCs w:val="20"/>
        </w:rPr>
        <w:t>様式第８号（第１０条関係）</w:t>
      </w:r>
    </w:p>
    <w:tbl>
      <w:tblPr>
        <w:tblW w:w="97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9"/>
        <w:gridCol w:w="1365"/>
        <w:gridCol w:w="5859"/>
      </w:tblGrid>
      <w:tr w:rsidR="00914975" w:rsidRPr="00FC3DFF" w:rsidTr="00072883">
        <w:trPr>
          <w:trHeight w:val="3391"/>
        </w:trPr>
        <w:tc>
          <w:tcPr>
            <w:tcW w:w="9743" w:type="dxa"/>
            <w:gridSpan w:val="3"/>
            <w:shd w:val="clear" w:color="auto" w:fill="FFFFFF"/>
          </w:tcPr>
          <w:p w:rsidR="00914975" w:rsidRPr="00FC3DFF" w:rsidRDefault="00D27FA7" w:rsidP="00B821E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104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0" allowOverlap="1">
                      <wp:simplePos x="0" y="0"/>
                      <wp:positionH relativeFrom="column">
                        <wp:posOffset>5065395</wp:posOffset>
                      </wp:positionH>
                      <wp:positionV relativeFrom="paragraph">
                        <wp:posOffset>1390015</wp:posOffset>
                      </wp:positionV>
                      <wp:extent cx="161925" cy="161925"/>
                      <wp:effectExtent l="0" t="0" r="9525" b="9525"/>
                      <wp:wrapNone/>
                      <wp:docPr id="13" name="楕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267248" id="楕円 13" o:spid="_x0000_s1026" style="position:absolute;left:0;text-align:left;margin-left:398.85pt;margin-top:109.45pt;width:12.75pt;height:1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" o:allowincell="f" strokeweight=".5pt"/>
                  </w:pict>
                </mc:Fallback>
              </mc:AlternateContent>
            </w:r>
          </w:p>
          <w:p w:rsidR="00914975" w:rsidRPr="00FC3DFF" w:rsidRDefault="00914975" w:rsidP="0007288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0"/>
              </w:rPr>
            </w:pPr>
            <w:r w:rsidRPr="00FC3DFF">
              <w:rPr>
                <w:rFonts w:ascii="ＭＳ 明朝" w:eastAsia="ＭＳ 明朝" w:hAnsi="ＭＳ 明朝" w:hint="eastAsia"/>
                <w:spacing w:val="104"/>
                <w:szCs w:val="20"/>
              </w:rPr>
              <w:t>義務者異動</w:t>
            </w:r>
            <w:r w:rsidRPr="00FC3DFF">
              <w:rPr>
                <w:rFonts w:ascii="ＭＳ 明朝" w:eastAsia="ＭＳ 明朝" w:hAnsi="ＭＳ 明朝" w:hint="eastAsia"/>
                <w:szCs w:val="20"/>
              </w:rPr>
              <w:t>届</w:t>
            </w:r>
          </w:p>
          <w:p w:rsidR="00914975" w:rsidRPr="00FC3DFF" w:rsidRDefault="00914975" w:rsidP="00072883">
            <w:pPr>
              <w:overflowPunct w:val="0"/>
              <w:autoSpaceDE w:val="0"/>
              <w:autoSpaceDN w:val="0"/>
              <w:ind w:right="451"/>
              <w:jc w:val="right"/>
              <w:rPr>
                <w:rFonts w:ascii="ＭＳ 明朝" w:eastAsia="ＭＳ 明朝" w:hAnsi="Century"/>
                <w:szCs w:val="20"/>
              </w:rPr>
            </w:pPr>
            <w:r w:rsidRPr="00FC3DFF">
              <w:rPr>
                <w:rFonts w:ascii="ＭＳ 明朝" w:eastAsia="ＭＳ 明朝" w:hAnsi="ＭＳ 明朝" w:hint="eastAsia"/>
                <w:szCs w:val="20"/>
              </w:rPr>
              <w:t>年　　月　　日</w:t>
            </w:r>
          </w:p>
          <w:p w:rsidR="00914975" w:rsidRPr="00FC3DFF" w:rsidRDefault="00914975" w:rsidP="00B821E4">
            <w:pPr>
              <w:overflowPunct w:val="0"/>
              <w:autoSpaceDE w:val="0"/>
              <w:autoSpaceDN w:val="0"/>
              <w:ind w:firstLineChars="100" w:firstLine="253"/>
              <w:rPr>
                <w:rFonts w:ascii="ＭＳ 明朝" w:eastAsia="ＭＳ 明朝" w:hAnsi="Century"/>
                <w:szCs w:val="20"/>
              </w:rPr>
            </w:pPr>
            <w:r w:rsidRPr="00FC3DFF">
              <w:rPr>
                <w:rFonts w:ascii="ＭＳ 明朝" w:eastAsia="ＭＳ 明朝" w:hAnsi="ＭＳ 明朝" w:hint="eastAsia"/>
                <w:szCs w:val="20"/>
              </w:rPr>
              <w:t>蔵王町上下水道事業管理者</w:t>
            </w:r>
          </w:p>
          <w:p w:rsidR="00914975" w:rsidRPr="00FC3DFF" w:rsidRDefault="00914975" w:rsidP="00B821E4">
            <w:pPr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FC3DFF">
              <w:rPr>
                <w:rFonts w:ascii="ＭＳ 明朝" w:eastAsia="ＭＳ 明朝" w:hAnsi="ＭＳ 明朝" w:hint="eastAsia"/>
                <w:szCs w:val="20"/>
              </w:rPr>
              <w:t xml:space="preserve">　蔵王町長　　　　　　殿</w:t>
            </w:r>
          </w:p>
          <w:p w:rsidR="00914975" w:rsidRPr="00FC3DFF" w:rsidRDefault="00914975" w:rsidP="000E7FE7">
            <w:pPr>
              <w:ind w:firstLineChars="1700" w:firstLine="4297"/>
              <w:rPr>
                <w:rFonts w:ascii="Century" w:eastAsia="ＭＳ 明朝" w:hAnsi="Century"/>
                <w:szCs w:val="20"/>
              </w:rPr>
            </w:pPr>
            <w:r w:rsidRPr="00FC3DFF">
              <w:rPr>
                <w:rFonts w:ascii="Century" w:eastAsia="ＭＳ 明朝" w:hAnsi="Century" w:hint="eastAsia"/>
                <w:szCs w:val="20"/>
              </w:rPr>
              <w:t>届出者　　住　　所</w:t>
            </w:r>
          </w:p>
          <w:p w:rsidR="00914975" w:rsidRPr="00FC3DFF" w:rsidRDefault="00914975" w:rsidP="000E7FE7">
            <w:pPr>
              <w:ind w:firstLineChars="2200" w:firstLine="5561"/>
              <w:rPr>
                <w:rFonts w:ascii="Century" w:eastAsia="ＭＳ 明朝" w:hAnsi="Century"/>
                <w:szCs w:val="20"/>
              </w:rPr>
            </w:pPr>
            <w:r w:rsidRPr="00FC3DFF">
              <w:rPr>
                <w:rFonts w:ascii="Century" w:eastAsia="ＭＳ 明朝" w:hAnsi="Century" w:hint="eastAsia"/>
                <w:szCs w:val="20"/>
              </w:rPr>
              <w:t>フリガナ</w:t>
            </w:r>
          </w:p>
          <w:p w:rsidR="00914975" w:rsidRPr="00FC3DFF" w:rsidRDefault="00914975" w:rsidP="005D74F3">
            <w:pPr>
              <w:rPr>
                <w:rFonts w:ascii="Century" w:eastAsia="ＭＳ 明朝" w:hAnsi="Century"/>
                <w:szCs w:val="20"/>
              </w:rPr>
            </w:pPr>
            <w:r w:rsidRPr="00FC3DFF">
              <w:rPr>
                <w:rFonts w:ascii="Century" w:eastAsia="ＭＳ 明朝" w:hAnsi="Century" w:hint="eastAsia"/>
                <w:szCs w:val="20"/>
              </w:rPr>
              <w:t xml:space="preserve">　　　　　　　　　　　　　　　　　　　　　　氏　　名　　　　　　　　　　</w:t>
            </w:r>
          </w:p>
          <w:p w:rsidR="00914975" w:rsidRPr="00FC3DFF" w:rsidRDefault="00914975" w:rsidP="005D74F3">
            <w:pPr>
              <w:rPr>
                <w:rFonts w:ascii="Century" w:eastAsia="ＭＳ 明朝" w:hAnsi="Century"/>
                <w:szCs w:val="20"/>
              </w:rPr>
            </w:pPr>
            <w:r w:rsidRPr="00FC3DFF">
              <w:rPr>
                <w:rFonts w:ascii="Century" w:eastAsia="ＭＳ 明朝" w:hAnsi="Century" w:hint="eastAsia"/>
                <w:szCs w:val="20"/>
              </w:rPr>
              <w:t xml:space="preserve">　　　　　　　　　　　　　　　　</w:t>
            </w:r>
            <w:r w:rsidRPr="00FC3DFF">
              <w:rPr>
                <w:rFonts w:ascii="Century" w:eastAsia="ＭＳ 明朝" w:hAnsi="Century"/>
                <w:szCs w:val="20"/>
              </w:rPr>
              <w:t xml:space="preserve">  </w:t>
            </w:r>
            <w:r w:rsidRPr="00FC3DFF">
              <w:rPr>
                <w:rFonts w:ascii="Century" w:eastAsia="ＭＳ 明朝" w:hAnsi="Century" w:hint="eastAsia"/>
                <w:szCs w:val="20"/>
              </w:rPr>
              <w:t xml:space="preserve">　</w:t>
            </w:r>
            <w:r w:rsidRPr="00FC3DFF">
              <w:rPr>
                <w:rFonts w:ascii="Century" w:eastAsia="ＭＳ 明朝" w:hAnsi="Century"/>
                <w:szCs w:val="20"/>
              </w:rPr>
              <w:t xml:space="preserve">      </w:t>
            </w:r>
            <w:r w:rsidRPr="00FC3DFF">
              <w:rPr>
                <w:rFonts w:ascii="Century" w:eastAsia="ＭＳ 明朝" w:hAnsi="Century" w:hint="eastAsia"/>
                <w:szCs w:val="20"/>
              </w:rPr>
              <w:t xml:space="preserve">　電　　話</w:t>
            </w:r>
          </w:p>
          <w:p w:rsidR="00914975" w:rsidRPr="00FC3DFF" w:rsidRDefault="00914975" w:rsidP="005D74F3">
            <w:pPr>
              <w:overflowPunct w:val="0"/>
              <w:autoSpaceDE w:val="0"/>
              <w:autoSpaceDN w:val="0"/>
              <w:ind w:right="2533"/>
              <w:rPr>
                <w:rFonts w:ascii="ＭＳ 明朝" w:eastAsia="ＭＳ 明朝" w:hAnsi="Century"/>
                <w:szCs w:val="20"/>
              </w:rPr>
            </w:pPr>
          </w:p>
          <w:p w:rsidR="00914975" w:rsidRPr="00FC3DFF" w:rsidRDefault="00914975" w:rsidP="00B821E4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FC3DFF">
              <w:rPr>
                <w:rFonts w:ascii="ＭＳ 明朝" w:eastAsia="ＭＳ 明朝" w:hAnsi="ＭＳ 明朝" w:hint="eastAsia"/>
                <w:szCs w:val="20"/>
              </w:rPr>
              <w:t xml:space="preserve">　義務者に異動があったので、蔵王町下水道条例第８条の規定によりお届けします。</w:t>
            </w:r>
          </w:p>
        </w:tc>
      </w:tr>
      <w:tr w:rsidR="00914975" w:rsidRPr="00FC3DFF" w:rsidTr="00072883">
        <w:trPr>
          <w:trHeight w:val="454"/>
        </w:trPr>
        <w:tc>
          <w:tcPr>
            <w:tcW w:w="2519" w:type="dxa"/>
            <w:vAlign w:val="center"/>
          </w:tcPr>
          <w:p w:rsidR="00914975" w:rsidRPr="00FC3DFF" w:rsidRDefault="00914975" w:rsidP="00B821E4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FC3DFF">
              <w:rPr>
                <w:rFonts w:ascii="ＭＳ 明朝" w:eastAsia="ＭＳ 明朝" w:hAnsi="ＭＳ 明朝" w:hint="eastAsia"/>
                <w:szCs w:val="20"/>
              </w:rPr>
              <w:t>排水設備設置場所</w:t>
            </w:r>
          </w:p>
        </w:tc>
        <w:tc>
          <w:tcPr>
            <w:tcW w:w="7224" w:type="dxa"/>
            <w:gridSpan w:val="2"/>
            <w:vAlign w:val="center"/>
          </w:tcPr>
          <w:p w:rsidR="00914975" w:rsidRPr="00FC3DFF" w:rsidRDefault="00914975" w:rsidP="00B821E4">
            <w:pPr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FC3DFF">
              <w:rPr>
                <w:rFonts w:ascii="ＭＳ 明朝" w:eastAsia="ＭＳ 明朝" w:hAnsi="ＭＳ 明朝" w:hint="eastAsia"/>
                <w:szCs w:val="20"/>
              </w:rPr>
              <w:t>蔵王町</w:t>
            </w:r>
          </w:p>
        </w:tc>
      </w:tr>
      <w:tr w:rsidR="00914975" w:rsidRPr="00FC3DFF" w:rsidTr="00072883">
        <w:trPr>
          <w:trHeight w:val="454"/>
        </w:trPr>
        <w:tc>
          <w:tcPr>
            <w:tcW w:w="2519" w:type="dxa"/>
            <w:vAlign w:val="center"/>
          </w:tcPr>
          <w:p w:rsidR="00914975" w:rsidRPr="00FC3DFF" w:rsidRDefault="00914975" w:rsidP="00B821E4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FC3DFF">
              <w:rPr>
                <w:rFonts w:ascii="ＭＳ 明朝" w:eastAsia="ＭＳ 明朝" w:hAnsi="ＭＳ 明朝" w:hint="eastAsia"/>
                <w:szCs w:val="20"/>
              </w:rPr>
              <w:t>排水設備番号</w:t>
            </w:r>
          </w:p>
        </w:tc>
        <w:tc>
          <w:tcPr>
            <w:tcW w:w="7224" w:type="dxa"/>
            <w:gridSpan w:val="2"/>
            <w:vAlign w:val="center"/>
          </w:tcPr>
          <w:p w:rsidR="00914975" w:rsidRPr="00FC3DFF" w:rsidRDefault="00914975" w:rsidP="00B821E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 w:rsidRPr="00FC3DFF">
              <w:rPr>
                <w:rFonts w:ascii="ＭＳ 明朝" w:eastAsia="ＭＳ 明朝" w:hAnsi="ＭＳ 明朝" w:hint="eastAsia"/>
                <w:szCs w:val="20"/>
              </w:rPr>
              <w:t>処理分区　　第　　　　号</w:t>
            </w:r>
          </w:p>
        </w:tc>
      </w:tr>
      <w:tr w:rsidR="00914975" w:rsidRPr="00FC3DFF" w:rsidTr="00072883">
        <w:trPr>
          <w:trHeight w:val="454"/>
        </w:trPr>
        <w:tc>
          <w:tcPr>
            <w:tcW w:w="2519" w:type="dxa"/>
            <w:vAlign w:val="center"/>
          </w:tcPr>
          <w:p w:rsidR="00914975" w:rsidRPr="00FC3DFF" w:rsidRDefault="00914975" w:rsidP="00B821E4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FC3DFF">
              <w:rPr>
                <w:rFonts w:ascii="ＭＳ 明朝" w:eastAsia="ＭＳ 明朝" w:hAnsi="ＭＳ 明朝" w:hint="eastAsia"/>
                <w:szCs w:val="20"/>
              </w:rPr>
              <w:t>異動年月日</w:t>
            </w:r>
          </w:p>
        </w:tc>
        <w:tc>
          <w:tcPr>
            <w:tcW w:w="7224" w:type="dxa"/>
            <w:gridSpan w:val="2"/>
            <w:vAlign w:val="center"/>
          </w:tcPr>
          <w:p w:rsidR="00914975" w:rsidRPr="00FC3DFF" w:rsidRDefault="00914975" w:rsidP="00B821E4">
            <w:pPr>
              <w:overflowPunct w:val="0"/>
              <w:autoSpaceDE w:val="0"/>
              <w:autoSpaceDN w:val="0"/>
              <w:ind w:right="1049"/>
              <w:jc w:val="center"/>
              <w:rPr>
                <w:rFonts w:ascii="ＭＳ 明朝" w:eastAsia="ＭＳ 明朝" w:hAnsi="Century"/>
                <w:szCs w:val="20"/>
              </w:rPr>
            </w:pPr>
            <w:r w:rsidRPr="00FC3DFF">
              <w:rPr>
                <w:rFonts w:ascii="ＭＳ 明朝" w:eastAsia="ＭＳ 明朝" w:hAnsi="ＭＳ 明朝" w:hint="eastAsia"/>
                <w:szCs w:val="20"/>
              </w:rPr>
              <w:t>年　　月　　日</w:t>
            </w:r>
          </w:p>
        </w:tc>
      </w:tr>
      <w:tr w:rsidR="00914975" w:rsidRPr="00FC3DFF" w:rsidTr="00072883">
        <w:trPr>
          <w:trHeight w:val="454"/>
        </w:trPr>
        <w:tc>
          <w:tcPr>
            <w:tcW w:w="2519" w:type="dxa"/>
            <w:vAlign w:val="center"/>
          </w:tcPr>
          <w:p w:rsidR="00914975" w:rsidRPr="00FC3DFF" w:rsidRDefault="00914975" w:rsidP="00B821E4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FC3DFF">
              <w:rPr>
                <w:rFonts w:ascii="ＭＳ 明朝" w:eastAsia="ＭＳ 明朝" w:hAnsi="ＭＳ 明朝" w:hint="eastAsia"/>
                <w:szCs w:val="20"/>
              </w:rPr>
              <w:t>新使用者氏名</w:t>
            </w:r>
          </w:p>
        </w:tc>
        <w:tc>
          <w:tcPr>
            <w:tcW w:w="7224" w:type="dxa"/>
            <w:gridSpan w:val="2"/>
            <w:vAlign w:val="center"/>
          </w:tcPr>
          <w:p w:rsidR="00914975" w:rsidRPr="00FC3DFF" w:rsidRDefault="00914975" w:rsidP="00B821E4">
            <w:pPr>
              <w:overflowPunct w:val="0"/>
              <w:autoSpaceDE w:val="0"/>
              <w:autoSpaceDN w:val="0"/>
              <w:ind w:right="1049"/>
              <w:jc w:val="center"/>
              <w:rPr>
                <w:rFonts w:ascii="ＭＳ 明朝" w:eastAsia="ＭＳ 明朝" w:hAnsi="Century"/>
                <w:szCs w:val="20"/>
              </w:rPr>
            </w:pPr>
            <w:r w:rsidRPr="00FC3DFF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</w:p>
        </w:tc>
      </w:tr>
      <w:tr w:rsidR="00914975" w:rsidRPr="00FC3DFF" w:rsidTr="00072883">
        <w:trPr>
          <w:trHeight w:val="454"/>
        </w:trPr>
        <w:tc>
          <w:tcPr>
            <w:tcW w:w="2519" w:type="dxa"/>
            <w:vAlign w:val="center"/>
          </w:tcPr>
          <w:p w:rsidR="00914975" w:rsidRPr="00FC3DFF" w:rsidRDefault="00914975" w:rsidP="00B821E4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FC3DFF">
              <w:rPr>
                <w:rFonts w:ascii="ＭＳ 明朝" w:eastAsia="ＭＳ 明朝" w:hAnsi="ＭＳ 明朝" w:hint="eastAsia"/>
                <w:szCs w:val="20"/>
              </w:rPr>
              <w:t>旧使用者</w:t>
            </w:r>
          </w:p>
        </w:tc>
        <w:tc>
          <w:tcPr>
            <w:tcW w:w="7224" w:type="dxa"/>
            <w:gridSpan w:val="2"/>
            <w:vAlign w:val="center"/>
          </w:tcPr>
          <w:p w:rsidR="00914975" w:rsidRPr="00FC3DFF" w:rsidRDefault="00914975" w:rsidP="00B821E4">
            <w:pPr>
              <w:overflowPunct w:val="0"/>
              <w:autoSpaceDE w:val="0"/>
              <w:autoSpaceDN w:val="0"/>
              <w:ind w:right="1049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914975" w:rsidRPr="00FC3DFF" w:rsidTr="00072883">
        <w:trPr>
          <w:cantSplit/>
          <w:trHeight w:val="454"/>
        </w:trPr>
        <w:tc>
          <w:tcPr>
            <w:tcW w:w="2519" w:type="dxa"/>
            <w:vMerge w:val="restart"/>
            <w:vAlign w:val="center"/>
          </w:tcPr>
          <w:p w:rsidR="00914975" w:rsidRPr="00FC3DFF" w:rsidRDefault="00914975" w:rsidP="00B821E4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FC3DFF">
              <w:rPr>
                <w:rFonts w:ascii="ＭＳ 明朝" w:eastAsia="ＭＳ 明朝" w:hAnsi="ＭＳ 明朝" w:hint="eastAsia"/>
                <w:szCs w:val="20"/>
              </w:rPr>
              <w:t>新義務者</w:t>
            </w:r>
          </w:p>
        </w:tc>
        <w:tc>
          <w:tcPr>
            <w:tcW w:w="1365" w:type="dxa"/>
            <w:vAlign w:val="center"/>
          </w:tcPr>
          <w:p w:rsidR="00914975" w:rsidRPr="00FC3DFF" w:rsidRDefault="00914975" w:rsidP="00B821E4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FC3DFF">
              <w:rPr>
                <w:rFonts w:ascii="ＭＳ 明朝" w:eastAsia="ＭＳ 明朝" w:hAnsi="ＭＳ 明朝" w:hint="eastAsia"/>
                <w:szCs w:val="20"/>
              </w:rPr>
              <w:t>住所</w:t>
            </w:r>
          </w:p>
        </w:tc>
        <w:tc>
          <w:tcPr>
            <w:tcW w:w="5859" w:type="dxa"/>
            <w:vAlign w:val="center"/>
          </w:tcPr>
          <w:p w:rsidR="00914975" w:rsidRPr="00FC3DFF" w:rsidRDefault="00914975" w:rsidP="00B821E4">
            <w:pPr>
              <w:overflowPunct w:val="0"/>
              <w:autoSpaceDE w:val="0"/>
              <w:autoSpaceDN w:val="0"/>
              <w:ind w:right="1049"/>
              <w:rPr>
                <w:rFonts w:ascii="ＭＳ 明朝" w:eastAsia="ＭＳ 明朝" w:hAnsi="Century"/>
                <w:szCs w:val="20"/>
              </w:rPr>
            </w:pPr>
            <w:r w:rsidRPr="00FC3DFF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</w:p>
        </w:tc>
      </w:tr>
      <w:tr w:rsidR="00914975" w:rsidRPr="00FC3DFF" w:rsidTr="00072883">
        <w:trPr>
          <w:cantSplit/>
          <w:trHeight w:val="510"/>
        </w:trPr>
        <w:tc>
          <w:tcPr>
            <w:tcW w:w="2519" w:type="dxa"/>
            <w:vMerge/>
            <w:vAlign w:val="center"/>
          </w:tcPr>
          <w:p w:rsidR="00914975" w:rsidRPr="00FC3DFF" w:rsidRDefault="00914975" w:rsidP="00B821E4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914975" w:rsidRPr="00FC3DFF" w:rsidRDefault="00914975" w:rsidP="00B821E4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0"/>
              </w:rPr>
            </w:pPr>
            <w:r w:rsidRPr="00FC3DFF">
              <w:rPr>
                <w:rFonts w:ascii="ＭＳ 明朝" w:eastAsia="ＭＳ 明朝" w:hAnsi="ＭＳ 明朝" w:hint="eastAsia"/>
                <w:szCs w:val="20"/>
              </w:rPr>
              <w:t>フリガナ</w:t>
            </w:r>
          </w:p>
          <w:p w:rsidR="00914975" w:rsidRPr="00FC3DFF" w:rsidRDefault="00914975" w:rsidP="00B821E4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FC3DFF">
              <w:rPr>
                <w:rFonts w:ascii="ＭＳ 明朝" w:eastAsia="ＭＳ 明朝" w:hAnsi="ＭＳ 明朝" w:hint="eastAsia"/>
                <w:szCs w:val="20"/>
              </w:rPr>
              <w:t>氏名</w:t>
            </w:r>
          </w:p>
        </w:tc>
        <w:tc>
          <w:tcPr>
            <w:tcW w:w="5859" w:type="dxa"/>
            <w:vAlign w:val="center"/>
          </w:tcPr>
          <w:p w:rsidR="00914975" w:rsidRPr="00FC3DFF" w:rsidRDefault="00914975" w:rsidP="00072883">
            <w:pPr>
              <w:wordWrap w:val="0"/>
              <w:overflowPunct w:val="0"/>
              <w:autoSpaceDE w:val="0"/>
              <w:autoSpaceDN w:val="0"/>
              <w:ind w:right="227"/>
              <w:jc w:val="right"/>
              <w:rPr>
                <w:rFonts w:ascii="ＭＳ 明朝" w:eastAsia="ＭＳ 明朝" w:hAnsi="Century"/>
                <w:szCs w:val="20"/>
              </w:rPr>
            </w:pPr>
          </w:p>
        </w:tc>
      </w:tr>
      <w:tr w:rsidR="00914975" w:rsidRPr="00FC3DFF" w:rsidTr="00072883">
        <w:trPr>
          <w:cantSplit/>
          <w:trHeight w:val="454"/>
        </w:trPr>
        <w:tc>
          <w:tcPr>
            <w:tcW w:w="2519" w:type="dxa"/>
            <w:vMerge/>
            <w:vAlign w:val="center"/>
          </w:tcPr>
          <w:p w:rsidR="00914975" w:rsidRPr="00FC3DFF" w:rsidRDefault="00914975" w:rsidP="00B821E4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914975" w:rsidRPr="00FC3DFF" w:rsidRDefault="00914975" w:rsidP="00B821E4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FC3DFF">
              <w:rPr>
                <w:rFonts w:ascii="ＭＳ 明朝" w:eastAsia="ＭＳ 明朝" w:hAnsi="ＭＳ 明朝" w:hint="eastAsia"/>
                <w:szCs w:val="20"/>
              </w:rPr>
              <w:t>電話</w:t>
            </w:r>
          </w:p>
        </w:tc>
        <w:tc>
          <w:tcPr>
            <w:tcW w:w="5859" w:type="dxa"/>
            <w:vAlign w:val="center"/>
          </w:tcPr>
          <w:p w:rsidR="00914975" w:rsidRPr="00FC3DFF" w:rsidRDefault="00914975" w:rsidP="00B821E4">
            <w:pPr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FC3DFF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</w:p>
        </w:tc>
      </w:tr>
      <w:tr w:rsidR="00914975" w:rsidRPr="00FC3DFF" w:rsidTr="00072883">
        <w:trPr>
          <w:cantSplit/>
          <w:trHeight w:val="454"/>
        </w:trPr>
        <w:tc>
          <w:tcPr>
            <w:tcW w:w="2519" w:type="dxa"/>
            <w:vMerge w:val="restart"/>
            <w:vAlign w:val="center"/>
          </w:tcPr>
          <w:p w:rsidR="00914975" w:rsidRPr="00FC3DFF" w:rsidRDefault="00914975" w:rsidP="00B821E4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FC3DFF">
              <w:rPr>
                <w:rFonts w:ascii="ＭＳ 明朝" w:eastAsia="ＭＳ 明朝" w:hAnsi="ＭＳ 明朝" w:hint="eastAsia"/>
                <w:szCs w:val="20"/>
              </w:rPr>
              <w:t>旧義務者</w:t>
            </w:r>
          </w:p>
        </w:tc>
        <w:tc>
          <w:tcPr>
            <w:tcW w:w="1365" w:type="dxa"/>
            <w:vAlign w:val="center"/>
          </w:tcPr>
          <w:p w:rsidR="00914975" w:rsidRPr="00FC3DFF" w:rsidRDefault="00914975" w:rsidP="00B821E4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FC3DFF">
              <w:rPr>
                <w:rFonts w:ascii="ＭＳ 明朝" w:eastAsia="ＭＳ 明朝" w:hAnsi="ＭＳ 明朝" w:hint="eastAsia"/>
                <w:szCs w:val="20"/>
              </w:rPr>
              <w:t>住所</w:t>
            </w:r>
          </w:p>
        </w:tc>
        <w:tc>
          <w:tcPr>
            <w:tcW w:w="5859" w:type="dxa"/>
            <w:vAlign w:val="center"/>
          </w:tcPr>
          <w:p w:rsidR="00914975" w:rsidRPr="00FC3DFF" w:rsidRDefault="00914975" w:rsidP="00B821E4">
            <w:pPr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FC3DFF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</w:p>
        </w:tc>
      </w:tr>
      <w:tr w:rsidR="00914975" w:rsidRPr="00FC3DFF" w:rsidTr="00072883">
        <w:trPr>
          <w:cantSplit/>
          <w:trHeight w:val="510"/>
        </w:trPr>
        <w:tc>
          <w:tcPr>
            <w:tcW w:w="2519" w:type="dxa"/>
            <w:vMerge/>
            <w:vAlign w:val="center"/>
          </w:tcPr>
          <w:p w:rsidR="00914975" w:rsidRPr="00FC3DFF" w:rsidRDefault="00914975" w:rsidP="00B821E4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914975" w:rsidRPr="00FC3DFF" w:rsidRDefault="00914975" w:rsidP="00B821E4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0"/>
              </w:rPr>
            </w:pPr>
            <w:r w:rsidRPr="00FC3DFF">
              <w:rPr>
                <w:rFonts w:ascii="ＭＳ 明朝" w:eastAsia="ＭＳ 明朝" w:hAnsi="ＭＳ 明朝" w:hint="eastAsia"/>
                <w:szCs w:val="20"/>
              </w:rPr>
              <w:t>フリガナ</w:t>
            </w:r>
          </w:p>
          <w:p w:rsidR="00914975" w:rsidRPr="00FC3DFF" w:rsidRDefault="00914975" w:rsidP="00B821E4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FC3DFF">
              <w:rPr>
                <w:rFonts w:ascii="ＭＳ 明朝" w:eastAsia="ＭＳ 明朝" w:hAnsi="ＭＳ 明朝" w:hint="eastAsia"/>
                <w:szCs w:val="20"/>
              </w:rPr>
              <w:t>氏名</w:t>
            </w:r>
          </w:p>
        </w:tc>
        <w:tc>
          <w:tcPr>
            <w:tcW w:w="5859" w:type="dxa"/>
            <w:vAlign w:val="center"/>
          </w:tcPr>
          <w:p w:rsidR="00914975" w:rsidRPr="00FC3DFF" w:rsidRDefault="00914975" w:rsidP="00B821E4">
            <w:pPr>
              <w:overflowPunct w:val="0"/>
              <w:autoSpaceDE w:val="0"/>
              <w:autoSpaceDN w:val="0"/>
              <w:ind w:right="227"/>
              <w:jc w:val="right"/>
              <w:rPr>
                <w:rFonts w:ascii="ＭＳ 明朝" w:eastAsia="ＭＳ 明朝" w:hAnsi="Century"/>
                <w:szCs w:val="20"/>
              </w:rPr>
            </w:pPr>
          </w:p>
        </w:tc>
      </w:tr>
      <w:tr w:rsidR="00914975" w:rsidRPr="00FC3DFF" w:rsidTr="00072883">
        <w:trPr>
          <w:cantSplit/>
          <w:trHeight w:val="454"/>
        </w:trPr>
        <w:tc>
          <w:tcPr>
            <w:tcW w:w="2519" w:type="dxa"/>
            <w:vMerge/>
            <w:vAlign w:val="center"/>
          </w:tcPr>
          <w:p w:rsidR="00914975" w:rsidRPr="00FC3DFF" w:rsidRDefault="00914975" w:rsidP="00B821E4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914975" w:rsidRPr="00FC3DFF" w:rsidRDefault="00914975" w:rsidP="00B821E4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FC3DFF">
              <w:rPr>
                <w:rFonts w:ascii="ＭＳ 明朝" w:eastAsia="ＭＳ 明朝" w:hAnsi="ＭＳ 明朝" w:hint="eastAsia"/>
                <w:szCs w:val="20"/>
              </w:rPr>
              <w:t>電話</w:t>
            </w:r>
          </w:p>
        </w:tc>
        <w:tc>
          <w:tcPr>
            <w:tcW w:w="5859" w:type="dxa"/>
            <w:vAlign w:val="center"/>
          </w:tcPr>
          <w:p w:rsidR="00914975" w:rsidRPr="00FC3DFF" w:rsidRDefault="00914975" w:rsidP="00B821E4">
            <w:pPr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FC3DFF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</w:p>
        </w:tc>
      </w:tr>
      <w:tr w:rsidR="00914975" w:rsidRPr="00FC3DFF" w:rsidTr="00072883">
        <w:trPr>
          <w:cantSplit/>
          <w:trHeight w:val="609"/>
        </w:trPr>
        <w:tc>
          <w:tcPr>
            <w:tcW w:w="2519" w:type="dxa"/>
            <w:vAlign w:val="center"/>
          </w:tcPr>
          <w:p w:rsidR="00914975" w:rsidRPr="00FC3DFF" w:rsidRDefault="00914975" w:rsidP="00B821E4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FC3DFF">
              <w:rPr>
                <w:rFonts w:ascii="ＭＳ 明朝" w:eastAsia="ＭＳ 明朝" w:hAnsi="Century" w:hint="eastAsia"/>
                <w:szCs w:val="20"/>
              </w:rPr>
              <w:t>備考</w:t>
            </w:r>
          </w:p>
        </w:tc>
        <w:tc>
          <w:tcPr>
            <w:tcW w:w="7224" w:type="dxa"/>
            <w:gridSpan w:val="2"/>
            <w:vAlign w:val="center"/>
          </w:tcPr>
          <w:p w:rsidR="00914975" w:rsidRPr="00FC3DFF" w:rsidRDefault="00914975" w:rsidP="00B821E4">
            <w:pPr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</w:tr>
    </w:tbl>
    <w:p w:rsidR="00914975" w:rsidRPr="00FC3DFF" w:rsidRDefault="00914975" w:rsidP="005D74F3">
      <w:pPr>
        <w:overflowPunct w:val="0"/>
        <w:autoSpaceDE w:val="0"/>
        <w:autoSpaceDN w:val="0"/>
        <w:rPr>
          <w:rFonts w:ascii="ＭＳ 明朝" w:eastAsia="ＭＳ 明朝" w:hAnsi="ＭＳ 明朝"/>
          <w:szCs w:val="20"/>
        </w:rPr>
      </w:pPr>
    </w:p>
    <w:sectPr w:rsidR="00914975" w:rsidRPr="00FC3DFF" w:rsidSect="00EB75D9">
      <w:pgSz w:w="11904" w:h="16836" w:code="9"/>
      <w:pgMar w:top="1134" w:right="1134" w:bottom="1418" w:left="1418" w:header="851" w:footer="992" w:gutter="0"/>
      <w:cols w:space="425"/>
      <w:docGrid w:type="linesAndChars" w:linePitch="510" w:charSpace="2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FB8" w:rsidRDefault="00E64FB8">
      <w:r>
        <w:separator/>
      </w:r>
    </w:p>
  </w:endnote>
  <w:endnote w:type="continuationSeparator" w:id="0">
    <w:p w:rsidR="00E64FB8" w:rsidRDefault="00E6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FB8" w:rsidRDefault="00E64FB8">
      <w:r>
        <w:separator/>
      </w:r>
    </w:p>
  </w:footnote>
  <w:footnote w:type="continuationSeparator" w:id="0">
    <w:p w:rsidR="00E64FB8" w:rsidRDefault="00E64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3432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C72879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FF2118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BB605A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0E8811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1B808D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1A67E8A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22E10D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EE862CA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defaultTabStop w:val="720"/>
  <w:drawingGridHorizontalSpacing w:val="253"/>
  <w:drawingGridVerticalSpacing w:val="25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87C"/>
    <w:rsid w:val="00003EB3"/>
    <w:rsid w:val="00017357"/>
    <w:rsid w:val="0003263F"/>
    <w:rsid w:val="000362D2"/>
    <w:rsid w:val="00052A4E"/>
    <w:rsid w:val="00072883"/>
    <w:rsid w:val="000A7543"/>
    <w:rsid w:val="000B704B"/>
    <w:rsid w:val="000E7FE7"/>
    <w:rsid w:val="00104641"/>
    <w:rsid w:val="001051BF"/>
    <w:rsid w:val="001076C7"/>
    <w:rsid w:val="00131E33"/>
    <w:rsid w:val="00152A90"/>
    <w:rsid w:val="00174352"/>
    <w:rsid w:val="001B5F88"/>
    <w:rsid w:val="001B5FC1"/>
    <w:rsid w:val="001D4F71"/>
    <w:rsid w:val="00232E15"/>
    <w:rsid w:val="00240A36"/>
    <w:rsid w:val="0024565A"/>
    <w:rsid w:val="00251B90"/>
    <w:rsid w:val="002530D6"/>
    <w:rsid w:val="00263F88"/>
    <w:rsid w:val="00274178"/>
    <w:rsid w:val="00282C19"/>
    <w:rsid w:val="002D6DBA"/>
    <w:rsid w:val="002E4030"/>
    <w:rsid w:val="00314A4D"/>
    <w:rsid w:val="003214EC"/>
    <w:rsid w:val="00327C18"/>
    <w:rsid w:val="00334A58"/>
    <w:rsid w:val="00355B27"/>
    <w:rsid w:val="00374D43"/>
    <w:rsid w:val="003802F4"/>
    <w:rsid w:val="00392C4C"/>
    <w:rsid w:val="003A3F74"/>
    <w:rsid w:val="003C0157"/>
    <w:rsid w:val="003C322D"/>
    <w:rsid w:val="00407384"/>
    <w:rsid w:val="00451E0E"/>
    <w:rsid w:val="00453766"/>
    <w:rsid w:val="00475533"/>
    <w:rsid w:val="00485F4D"/>
    <w:rsid w:val="004A646D"/>
    <w:rsid w:val="004F7020"/>
    <w:rsid w:val="00504D3F"/>
    <w:rsid w:val="005103C7"/>
    <w:rsid w:val="00510AF6"/>
    <w:rsid w:val="00525876"/>
    <w:rsid w:val="00541036"/>
    <w:rsid w:val="005528C3"/>
    <w:rsid w:val="005634FC"/>
    <w:rsid w:val="00595508"/>
    <w:rsid w:val="005A6D65"/>
    <w:rsid w:val="005B443A"/>
    <w:rsid w:val="005C36DC"/>
    <w:rsid w:val="005D74F3"/>
    <w:rsid w:val="005E2406"/>
    <w:rsid w:val="005F2866"/>
    <w:rsid w:val="0063604D"/>
    <w:rsid w:val="006368B6"/>
    <w:rsid w:val="0064089D"/>
    <w:rsid w:val="00666127"/>
    <w:rsid w:val="00677F11"/>
    <w:rsid w:val="006921CD"/>
    <w:rsid w:val="00693C84"/>
    <w:rsid w:val="00697AC8"/>
    <w:rsid w:val="006C3F68"/>
    <w:rsid w:val="006C7B1B"/>
    <w:rsid w:val="006D6B56"/>
    <w:rsid w:val="006D7E50"/>
    <w:rsid w:val="006E084E"/>
    <w:rsid w:val="006F1978"/>
    <w:rsid w:val="006F1AD1"/>
    <w:rsid w:val="006F712B"/>
    <w:rsid w:val="00704F95"/>
    <w:rsid w:val="00706FEA"/>
    <w:rsid w:val="00713F2E"/>
    <w:rsid w:val="00722E7E"/>
    <w:rsid w:val="00724B33"/>
    <w:rsid w:val="007271EB"/>
    <w:rsid w:val="00747393"/>
    <w:rsid w:val="007556DC"/>
    <w:rsid w:val="00763CF9"/>
    <w:rsid w:val="007A286D"/>
    <w:rsid w:val="007A7EB7"/>
    <w:rsid w:val="007C613D"/>
    <w:rsid w:val="007E0964"/>
    <w:rsid w:val="0083043B"/>
    <w:rsid w:val="00832B2F"/>
    <w:rsid w:val="00832D1B"/>
    <w:rsid w:val="00860311"/>
    <w:rsid w:val="00883F49"/>
    <w:rsid w:val="00895A13"/>
    <w:rsid w:val="00914975"/>
    <w:rsid w:val="00916B66"/>
    <w:rsid w:val="00937628"/>
    <w:rsid w:val="00987961"/>
    <w:rsid w:val="00996A6C"/>
    <w:rsid w:val="009B39A9"/>
    <w:rsid w:val="009C2A0E"/>
    <w:rsid w:val="00A009FB"/>
    <w:rsid w:val="00A1631E"/>
    <w:rsid w:val="00A64698"/>
    <w:rsid w:val="00A648B1"/>
    <w:rsid w:val="00AA587C"/>
    <w:rsid w:val="00AC1EF9"/>
    <w:rsid w:val="00AD1B15"/>
    <w:rsid w:val="00AF4E1F"/>
    <w:rsid w:val="00AF79A3"/>
    <w:rsid w:val="00B14E94"/>
    <w:rsid w:val="00B23E50"/>
    <w:rsid w:val="00B27062"/>
    <w:rsid w:val="00B42999"/>
    <w:rsid w:val="00B45642"/>
    <w:rsid w:val="00B568CA"/>
    <w:rsid w:val="00B821E4"/>
    <w:rsid w:val="00B862A6"/>
    <w:rsid w:val="00B920D6"/>
    <w:rsid w:val="00B9576D"/>
    <w:rsid w:val="00BA3542"/>
    <w:rsid w:val="00BA3C9E"/>
    <w:rsid w:val="00BB3099"/>
    <w:rsid w:val="00BB41F6"/>
    <w:rsid w:val="00BC1D57"/>
    <w:rsid w:val="00BD47B5"/>
    <w:rsid w:val="00BF09AC"/>
    <w:rsid w:val="00C0430B"/>
    <w:rsid w:val="00C117FD"/>
    <w:rsid w:val="00C15436"/>
    <w:rsid w:val="00C20261"/>
    <w:rsid w:val="00C257E4"/>
    <w:rsid w:val="00C348DA"/>
    <w:rsid w:val="00C45216"/>
    <w:rsid w:val="00C57EDC"/>
    <w:rsid w:val="00C62B43"/>
    <w:rsid w:val="00CD05C5"/>
    <w:rsid w:val="00CE2EFF"/>
    <w:rsid w:val="00CE31C6"/>
    <w:rsid w:val="00D05BEE"/>
    <w:rsid w:val="00D157C0"/>
    <w:rsid w:val="00D27FA7"/>
    <w:rsid w:val="00D5265E"/>
    <w:rsid w:val="00D55AC8"/>
    <w:rsid w:val="00DA0FBA"/>
    <w:rsid w:val="00DC3BB2"/>
    <w:rsid w:val="00DC40F5"/>
    <w:rsid w:val="00DE0E2D"/>
    <w:rsid w:val="00DE1236"/>
    <w:rsid w:val="00DE6DDD"/>
    <w:rsid w:val="00DF4C06"/>
    <w:rsid w:val="00DF697F"/>
    <w:rsid w:val="00E04FFB"/>
    <w:rsid w:val="00E06585"/>
    <w:rsid w:val="00E34F58"/>
    <w:rsid w:val="00E64FB8"/>
    <w:rsid w:val="00E8333C"/>
    <w:rsid w:val="00E859A0"/>
    <w:rsid w:val="00EA2776"/>
    <w:rsid w:val="00EA6D0D"/>
    <w:rsid w:val="00EA79FF"/>
    <w:rsid w:val="00EB1D39"/>
    <w:rsid w:val="00EB75D9"/>
    <w:rsid w:val="00F00F41"/>
    <w:rsid w:val="00F03A69"/>
    <w:rsid w:val="00F04E87"/>
    <w:rsid w:val="00F063C1"/>
    <w:rsid w:val="00F51B16"/>
    <w:rsid w:val="00F74AB6"/>
    <w:rsid w:val="00F76675"/>
    <w:rsid w:val="00FA543B"/>
    <w:rsid w:val="00FC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51BF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E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C1EF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C1E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C1EF9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F74AB6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F74AB6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F74AB6"/>
    <w:rPr>
      <w:rFonts w:cs="Times New Roman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74AB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F74AB6"/>
    <w:rPr>
      <w:rFonts w:cs="Times New Roman"/>
      <w:b/>
      <w:bCs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74AB6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F74AB6"/>
    <w:rPr>
      <w:rFonts w:asciiTheme="majorHAnsi" w:eastAsiaTheme="majorEastAsia" w:hAnsiTheme="majorHAnsi" w:cs="Times New Roman"/>
      <w:sz w:val="18"/>
      <w:szCs w:val="18"/>
    </w:rPr>
  </w:style>
  <w:style w:type="paragraph" w:customStyle="1" w:styleId="1">
    <w:name w:val="コメント文字列1"/>
    <w:basedOn w:val="a"/>
    <w:next w:val="a8"/>
    <w:uiPriority w:val="99"/>
    <w:unhideWhenUsed/>
    <w:rsid w:val="00914975"/>
    <w:pPr>
      <w:jc w:val="left"/>
    </w:pPr>
    <w:rPr>
      <w:sz w:val="22"/>
    </w:rPr>
  </w:style>
  <w:style w:type="character" w:customStyle="1" w:styleId="10">
    <w:name w:val="コメント文字列 (文字)1"/>
    <w:uiPriority w:val="99"/>
    <w:semiHidden/>
    <w:rsid w:val="00914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87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64EAF-4245-48E9-8164-3143374D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5T02:53:00Z</dcterms:created>
  <dcterms:modified xsi:type="dcterms:W3CDTF">2023-07-25T02:53:00Z</dcterms:modified>
</cp:coreProperties>
</file>